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4458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701"/>
        <w:gridCol w:w="1985"/>
        <w:gridCol w:w="1559"/>
        <w:gridCol w:w="1843"/>
        <w:gridCol w:w="2127"/>
        <w:gridCol w:w="2396"/>
        <w:gridCol w:w="1288"/>
      </w:tblGrid>
      <w:tr w:rsidR="00747FB8" w:rsidRPr="00B04535" w:rsidTr="009B259F">
        <w:trPr>
          <w:trHeight w:val="228"/>
        </w:trPr>
        <w:tc>
          <w:tcPr>
            <w:tcW w:w="425" w:type="dxa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686" w:type="dxa"/>
            <w:gridSpan w:val="2"/>
          </w:tcPr>
          <w:p w:rsidR="00747FB8" w:rsidRDefault="009D6C4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MART </w:t>
            </w:r>
            <w:r w:rsidR="00747FB8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3402" w:type="dxa"/>
            <w:gridSpan w:val="2"/>
          </w:tcPr>
          <w:p w:rsidR="00747FB8" w:rsidRPr="00B04535" w:rsidRDefault="009D6C4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 MART </w:t>
            </w:r>
            <w:r w:rsidR="00747FB8"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27" w:type="dxa"/>
          </w:tcPr>
          <w:p w:rsidR="00747FB8" w:rsidRPr="00B04535" w:rsidRDefault="009D6C4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MART </w:t>
            </w:r>
            <w:r w:rsidR="00747FB8" w:rsidRPr="00B04535">
              <w:rPr>
                <w:b/>
                <w:sz w:val="18"/>
                <w:szCs w:val="18"/>
              </w:rPr>
              <w:t>ÇARŞ</w:t>
            </w:r>
            <w:r w:rsidR="00747FB8"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:rsidR="00747FB8" w:rsidRPr="00B04535" w:rsidRDefault="009D6C4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MART </w:t>
            </w:r>
            <w:r w:rsidR="00747FB8"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288" w:type="dxa"/>
          </w:tcPr>
          <w:p w:rsidR="00747FB8" w:rsidRPr="00B04535" w:rsidRDefault="009D6C4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9 MART </w:t>
            </w:r>
            <w:r w:rsidR="00747FB8"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BB620C" w:rsidRPr="00747FB8" w:rsidTr="009B259F">
        <w:tc>
          <w:tcPr>
            <w:tcW w:w="425" w:type="dxa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:0 9:00</w:t>
            </w:r>
          </w:p>
        </w:tc>
        <w:tc>
          <w:tcPr>
            <w:tcW w:w="1701" w:type="dxa"/>
            <w:vAlign w:val="center"/>
          </w:tcPr>
          <w:p w:rsidR="00BB620C" w:rsidRPr="00F44552" w:rsidRDefault="00BB620C" w:rsidP="00F4455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B620C" w:rsidRPr="004C2F4A" w:rsidRDefault="00BB620C" w:rsidP="00F4455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88" w:type="dxa"/>
          </w:tcPr>
          <w:p w:rsidR="00BB620C" w:rsidRPr="00747FB8" w:rsidRDefault="00BB620C" w:rsidP="00F4455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B620C" w:rsidRPr="00747FB8" w:rsidTr="009B259F">
        <w:tc>
          <w:tcPr>
            <w:tcW w:w="425" w:type="dxa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B620C" w:rsidRPr="00F44552" w:rsidRDefault="00BB620C" w:rsidP="00F4455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BB620C" w:rsidRPr="00BB620C" w:rsidRDefault="00BB620C" w:rsidP="00BB620C">
            <w:pPr>
              <w:rPr>
                <w:b/>
                <w:sz w:val="16"/>
                <w:szCs w:val="16"/>
              </w:rPr>
            </w:pPr>
            <w:r w:rsidRPr="00BB620C">
              <w:rPr>
                <w:b/>
                <w:sz w:val="16"/>
                <w:szCs w:val="16"/>
              </w:rPr>
              <w:t>Osmanlı Tarih Araştırmaları İçin Kaynaklar</w:t>
            </w:r>
          </w:p>
          <w:p w:rsidR="00BB620C" w:rsidRPr="00747FB8" w:rsidRDefault="00BB620C" w:rsidP="00BB620C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Zafer GÖLEN</w:t>
            </w:r>
          </w:p>
        </w:tc>
        <w:tc>
          <w:tcPr>
            <w:tcW w:w="3402" w:type="dxa"/>
            <w:gridSpan w:val="2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88" w:type="dxa"/>
          </w:tcPr>
          <w:p w:rsidR="00BB620C" w:rsidRPr="00747FB8" w:rsidRDefault="00BB620C" w:rsidP="00F4455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BB620C" w:rsidRPr="00747FB8" w:rsidTr="009B259F">
        <w:trPr>
          <w:trHeight w:val="605"/>
        </w:trPr>
        <w:tc>
          <w:tcPr>
            <w:tcW w:w="425" w:type="dxa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620C" w:rsidRPr="00747FB8" w:rsidRDefault="00BB620C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1701" w:type="dxa"/>
          </w:tcPr>
          <w:p w:rsidR="00BB620C" w:rsidRDefault="00BB620C" w:rsidP="00F44552">
            <w:pPr>
              <w:rPr>
                <w:b/>
                <w:sz w:val="16"/>
                <w:szCs w:val="16"/>
              </w:rPr>
            </w:pPr>
            <w:r w:rsidRPr="00F44552">
              <w:rPr>
                <w:b/>
                <w:sz w:val="16"/>
                <w:szCs w:val="16"/>
              </w:rPr>
              <w:t>Cumhuriyet Dönemi Siyasal Partiler ve Kurumlar</w:t>
            </w:r>
          </w:p>
          <w:p w:rsidR="00BB620C" w:rsidRPr="00F44552" w:rsidRDefault="00BB620C" w:rsidP="00F4455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</w:tc>
        <w:tc>
          <w:tcPr>
            <w:tcW w:w="1985" w:type="dxa"/>
          </w:tcPr>
          <w:p w:rsidR="00BB620C" w:rsidRPr="00747FB8" w:rsidRDefault="00BB620C" w:rsidP="00BB620C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BB620C" w:rsidRPr="00EF46C9" w:rsidRDefault="00BB620C" w:rsidP="00F4455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F46C9">
              <w:rPr>
                <w:rFonts w:cs="Times New Roman"/>
                <w:b/>
                <w:bCs/>
                <w:sz w:val="16"/>
                <w:szCs w:val="16"/>
              </w:rPr>
              <w:t>Osmanlı Rus İlişkiler</w:t>
            </w:r>
          </w:p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</w:p>
        </w:tc>
        <w:tc>
          <w:tcPr>
            <w:tcW w:w="2127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BB620C" w:rsidRPr="00747FB8" w:rsidRDefault="00BB620C" w:rsidP="00F44552">
            <w:pPr>
              <w:rPr>
                <w:bCs/>
                <w:sz w:val="16"/>
                <w:szCs w:val="16"/>
              </w:rPr>
            </w:pPr>
          </w:p>
        </w:tc>
        <w:tc>
          <w:tcPr>
            <w:tcW w:w="1288" w:type="dxa"/>
          </w:tcPr>
          <w:p w:rsidR="00BB620C" w:rsidRPr="00747FB8" w:rsidRDefault="00BB620C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44552" w:rsidRPr="00747FB8" w:rsidTr="009B259F">
        <w:tc>
          <w:tcPr>
            <w:tcW w:w="425" w:type="dxa"/>
          </w:tcPr>
          <w:p w:rsidR="00F44552" w:rsidRPr="00747FB8" w:rsidRDefault="00F44552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44552" w:rsidRPr="00747FB8" w:rsidRDefault="00F44552" w:rsidP="00F4455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3686" w:type="dxa"/>
            <w:gridSpan w:val="2"/>
          </w:tcPr>
          <w:p w:rsidR="00F44552" w:rsidRPr="00747FB8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44552" w:rsidRPr="00747FB8" w:rsidRDefault="00F44552" w:rsidP="00F44552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F44552" w:rsidRPr="0093305A" w:rsidRDefault="0093305A" w:rsidP="00F44552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Selçuklu Tarihinin Kaynakları</w:t>
            </w:r>
          </w:p>
          <w:p w:rsidR="0093305A" w:rsidRPr="00747FB8" w:rsidRDefault="0093305A" w:rsidP="00F4455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44552" w:rsidRPr="00747FB8" w:rsidRDefault="00F44552" w:rsidP="00F4455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47FB8">
              <w:rPr>
                <w:rFonts w:cs="Times New Roman"/>
                <w:b/>
                <w:bCs/>
                <w:sz w:val="16"/>
                <w:szCs w:val="16"/>
              </w:rPr>
              <w:t xml:space="preserve">Tarih Araştırmalarında Yöntem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I</w:t>
            </w:r>
            <w:r w:rsidRPr="00747FB8"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  <w:p w:rsidR="00C325CC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  <w:r w:rsidRPr="00747FB8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F44552" w:rsidRPr="00747FB8" w:rsidRDefault="00F44552" w:rsidP="00F4455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B4114" w:rsidRPr="00747FB8" w:rsidTr="009B259F">
        <w:tc>
          <w:tcPr>
            <w:tcW w:w="425" w:type="dxa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3686" w:type="dxa"/>
            <w:gridSpan w:val="2"/>
          </w:tcPr>
          <w:p w:rsidR="00DB4114" w:rsidRPr="00747FB8" w:rsidRDefault="00DB4114" w:rsidP="00DB411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B4114" w:rsidRPr="00747FB8" w:rsidRDefault="00DB4114" w:rsidP="00DB4114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DB4114" w:rsidRPr="00747FB8" w:rsidRDefault="00DB4114" w:rsidP="00DB4114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B4114" w:rsidRPr="00747FB8" w:rsidTr="009B259F">
        <w:trPr>
          <w:trHeight w:val="629"/>
        </w:trPr>
        <w:tc>
          <w:tcPr>
            <w:tcW w:w="425" w:type="dxa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4114" w:rsidRPr="00747FB8" w:rsidRDefault="00DB4114" w:rsidP="00DB4114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4114" w:rsidRPr="00747FB8" w:rsidRDefault="00DB4114" w:rsidP="00DB4114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14" w:rsidRPr="00C23E1A" w:rsidRDefault="00DB4114" w:rsidP="00DB41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manlı Arşiv Belgeleri II</w:t>
            </w:r>
          </w:p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14" w:rsidRPr="00C325CC" w:rsidRDefault="00DB4114" w:rsidP="00DB4114">
            <w:pPr>
              <w:rPr>
                <w:b/>
                <w:sz w:val="16"/>
                <w:szCs w:val="16"/>
              </w:rPr>
            </w:pPr>
            <w:r w:rsidRPr="00C325CC">
              <w:rPr>
                <w:b/>
                <w:sz w:val="16"/>
                <w:szCs w:val="16"/>
              </w:rPr>
              <w:t>Osmanlı Modernleşme Tarihi</w:t>
            </w:r>
          </w:p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Ali KARAMA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114" w:rsidRPr="00747FB8" w:rsidRDefault="00DB4114" w:rsidP="00DB4114">
            <w:pPr>
              <w:rPr>
                <w:color w:val="000000"/>
                <w:sz w:val="16"/>
                <w:szCs w:val="16"/>
              </w:rPr>
            </w:pPr>
          </w:p>
        </w:tc>
      </w:tr>
      <w:tr w:rsidR="00DB4114" w:rsidRPr="00747FB8" w:rsidTr="009B259F">
        <w:trPr>
          <w:trHeight w:val="58"/>
        </w:trPr>
        <w:tc>
          <w:tcPr>
            <w:tcW w:w="425" w:type="dxa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686" w:type="dxa"/>
            <w:gridSpan w:val="2"/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B4114" w:rsidRPr="00614200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DB4114" w:rsidRPr="0093305A" w:rsidRDefault="00DB4114" w:rsidP="00DB411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Abbasiler Tarihi</w:t>
            </w:r>
          </w:p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shd w:val="clear" w:color="auto" w:fill="auto"/>
          </w:tcPr>
          <w:p w:rsidR="00DB4114" w:rsidRPr="00747FB8" w:rsidRDefault="00DB4114" w:rsidP="00DB4114">
            <w:pPr>
              <w:rPr>
                <w:color w:val="000000"/>
                <w:sz w:val="16"/>
                <w:szCs w:val="16"/>
              </w:rPr>
            </w:pPr>
          </w:p>
        </w:tc>
      </w:tr>
      <w:tr w:rsidR="00DB4114" w:rsidRPr="00747FB8" w:rsidTr="009B259F">
        <w:trPr>
          <w:trHeight w:val="335"/>
        </w:trPr>
        <w:tc>
          <w:tcPr>
            <w:tcW w:w="425" w:type="dxa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686" w:type="dxa"/>
            <w:gridSpan w:val="2"/>
          </w:tcPr>
          <w:p w:rsidR="00DB4114" w:rsidRPr="00747FB8" w:rsidRDefault="00DB4114" w:rsidP="00DB41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B4114" w:rsidRDefault="00DB4114" w:rsidP="00DB4114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Osmanlı İdare Tarihi</w:t>
            </w:r>
          </w:p>
          <w:p w:rsidR="00DB4114" w:rsidRPr="00747FB8" w:rsidRDefault="00DB4114" w:rsidP="00DB411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14200"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  <w:tc>
          <w:tcPr>
            <w:tcW w:w="1843" w:type="dxa"/>
          </w:tcPr>
          <w:p w:rsidR="00DB4114" w:rsidRPr="00747FB8" w:rsidRDefault="00DB4114" w:rsidP="00DB4114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DB4114" w:rsidRPr="00747FB8" w:rsidRDefault="00DB4114" w:rsidP="00DB4114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DB4114" w:rsidRPr="00747FB8" w:rsidRDefault="00DB4114" w:rsidP="00DB4114">
            <w:pPr>
              <w:rPr>
                <w:color w:val="000000"/>
                <w:sz w:val="16"/>
                <w:szCs w:val="16"/>
              </w:rPr>
            </w:pPr>
          </w:p>
        </w:tc>
      </w:tr>
      <w:tr w:rsidR="00DB4114" w:rsidRPr="00747FB8" w:rsidTr="009B259F">
        <w:trPr>
          <w:trHeight w:val="412"/>
        </w:trPr>
        <w:tc>
          <w:tcPr>
            <w:tcW w:w="425" w:type="dxa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:rsidR="00DB4114" w:rsidRPr="00747FB8" w:rsidRDefault="00DB4114" w:rsidP="00DB411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B4114" w:rsidRPr="00747FB8" w:rsidRDefault="00DB4114" w:rsidP="00DB411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DB4114" w:rsidRPr="00747FB8" w:rsidRDefault="00DB4114" w:rsidP="00DB4114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DB4114" w:rsidRPr="00747FB8" w:rsidRDefault="00DB4114" w:rsidP="00DB411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F3D04" w:rsidRPr="00747FB8" w:rsidRDefault="006F3D04" w:rsidP="00747FB8">
      <w:pPr>
        <w:tabs>
          <w:tab w:val="left" w:pos="5508"/>
        </w:tabs>
        <w:rPr>
          <w:b/>
          <w:sz w:val="16"/>
          <w:szCs w:val="16"/>
        </w:rPr>
      </w:pPr>
    </w:p>
    <w:p w:rsidR="00C0504D" w:rsidRDefault="00C0504D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F2" w:rsidRDefault="00EB31F2" w:rsidP="00232554">
      <w:pPr>
        <w:spacing w:after="0" w:line="240" w:lineRule="auto"/>
      </w:pPr>
      <w:r>
        <w:separator/>
      </w:r>
    </w:p>
  </w:endnote>
  <w:endnote w:type="continuationSeparator" w:id="0">
    <w:p w:rsidR="00EB31F2" w:rsidRDefault="00EB31F2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F2" w:rsidRDefault="00EB31F2" w:rsidP="00232554">
      <w:pPr>
        <w:spacing w:after="0" w:line="240" w:lineRule="auto"/>
      </w:pPr>
      <w:r>
        <w:separator/>
      </w:r>
    </w:p>
  </w:footnote>
  <w:footnote w:type="continuationSeparator" w:id="0">
    <w:p w:rsidR="00EB31F2" w:rsidRDefault="00EB31F2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:rsidR="006F3D04" w:rsidRDefault="004D4E14" w:rsidP="006F3D04">
    <w:pPr>
      <w:pStyle w:val="stBilgi"/>
      <w:jc w:val="center"/>
      <w:rPr>
        <w:b/>
      </w:rPr>
    </w:pPr>
    <w:r>
      <w:rPr>
        <w:b/>
      </w:rPr>
      <w:t>2018</w:t>
    </w:r>
    <w:r w:rsidR="006F3D04" w:rsidRPr="00232554">
      <w:rPr>
        <w:b/>
      </w:rPr>
      <w:t>-201</w:t>
    </w:r>
    <w:r>
      <w:rPr>
        <w:b/>
      </w:rPr>
      <w:t>9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B24959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:rsidR="006F3D04" w:rsidRDefault="00536E4D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48C4"/>
    <w:rsid w:val="000554C5"/>
    <w:rsid w:val="000767D1"/>
    <w:rsid w:val="00081664"/>
    <w:rsid w:val="00085544"/>
    <w:rsid w:val="00091232"/>
    <w:rsid w:val="000952F2"/>
    <w:rsid w:val="00096C4B"/>
    <w:rsid w:val="00097148"/>
    <w:rsid w:val="000A3202"/>
    <w:rsid w:val="000A7477"/>
    <w:rsid w:val="000B4BF2"/>
    <w:rsid w:val="000C18D4"/>
    <w:rsid w:val="000E3F12"/>
    <w:rsid w:val="000E516B"/>
    <w:rsid w:val="000F574B"/>
    <w:rsid w:val="0010654B"/>
    <w:rsid w:val="00123C7C"/>
    <w:rsid w:val="001356A4"/>
    <w:rsid w:val="00136027"/>
    <w:rsid w:val="0015308D"/>
    <w:rsid w:val="00170884"/>
    <w:rsid w:val="00170D70"/>
    <w:rsid w:val="00172FD0"/>
    <w:rsid w:val="0018187A"/>
    <w:rsid w:val="001A4C62"/>
    <w:rsid w:val="001A4FE4"/>
    <w:rsid w:val="001B11D0"/>
    <w:rsid w:val="001B2BE7"/>
    <w:rsid w:val="001B73D0"/>
    <w:rsid w:val="001C1670"/>
    <w:rsid w:val="001D2B02"/>
    <w:rsid w:val="001F5ACB"/>
    <w:rsid w:val="00205488"/>
    <w:rsid w:val="002135D3"/>
    <w:rsid w:val="00220114"/>
    <w:rsid w:val="002279FF"/>
    <w:rsid w:val="00232554"/>
    <w:rsid w:val="00233C8E"/>
    <w:rsid w:val="002350BD"/>
    <w:rsid w:val="00246336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E07"/>
    <w:rsid w:val="002E3F08"/>
    <w:rsid w:val="002F2E9A"/>
    <w:rsid w:val="00306FE4"/>
    <w:rsid w:val="00314BEB"/>
    <w:rsid w:val="003167B9"/>
    <w:rsid w:val="00325EC0"/>
    <w:rsid w:val="003310DB"/>
    <w:rsid w:val="003354CB"/>
    <w:rsid w:val="00351112"/>
    <w:rsid w:val="0036630C"/>
    <w:rsid w:val="00366947"/>
    <w:rsid w:val="0037209B"/>
    <w:rsid w:val="003A085E"/>
    <w:rsid w:val="003A1E46"/>
    <w:rsid w:val="003A2552"/>
    <w:rsid w:val="003B546E"/>
    <w:rsid w:val="003B797A"/>
    <w:rsid w:val="003C7FB7"/>
    <w:rsid w:val="003D3979"/>
    <w:rsid w:val="003E029F"/>
    <w:rsid w:val="003F031B"/>
    <w:rsid w:val="00404FE1"/>
    <w:rsid w:val="00441F8A"/>
    <w:rsid w:val="00465C6E"/>
    <w:rsid w:val="00473C23"/>
    <w:rsid w:val="00475E42"/>
    <w:rsid w:val="00485375"/>
    <w:rsid w:val="004A2362"/>
    <w:rsid w:val="004B10B3"/>
    <w:rsid w:val="004B1ED4"/>
    <w:rsid w:val="004C4FF8"/>
    <w:rsid w:val="004C6C67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36E4D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C4B5A"/>
    <w:rsid w:val="005C50D4"/>
    <w:rsid w:val="005D2AFB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80A36"/>
    <w:rsid w:val="00784ACB"/>
    <w:rsid w:val="00797F48"/>
    <w:rsid w:val="007A4B0C"/>
    <w:rsid w:val="007C0A35"/>
    <w:rsid w:val="007C28CD"/>
    <w:rsid w:val="007C64EF"/>
    <w:rsid w:val="007D5A4F"/>
    <w:rsid w:val="007E6A3E"/>
    <w:rsid w:val="007F7737"/>
    <w:rsid w:val="0082044C"/>
    <w:rsid w:val="00823AD0"/>
    <w:rsid w:val="008303CD"/>
    <w:rsid w:val="0083385D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B259F"/>
    <w:rsid w:val="009C4068"/>
    <w:rsid w:val="009C511C"/>
    <w:rsid w:val="009D027F"/>
    <w:rsid w:val="009D1C83"/>
    <w:rsid w:val="009D6C48"/>
    <w:rsid w:val="009F6320"/>
    <w:rsid w:val="00A02786"/>
    <w:rsid w:val="00A04AC8"/>
    <w:rsid w:val="00A136E4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5E40"/>
    <w:rsid w:val="00B73E0A"/>
    <w:rsid w:val="00B906B8"/>
    <w:rsid w:val="00B9208D"/>
    <w:rsid w:val="00B9749A"/>
    <w:rsid w:val="00BB620C"/>
    <w:rsid w:val="00BD16E7"/>
    <w:rsid w:val="00BE003F"/>
    <w:rsid w:val="00C0504D"/>
    <w:rsid w:val="00C20FF1"/>
    <w:rsid w:val="00C24C30"/>
    <w:rsid w:val="00C325CC"/>
    <w:rsid w:val="00C41767"/>
    <w:rsid w:val="00C71E49"/>
    <w:rsid w:val="00C72FB2"/>
    <w:rsid w:val="00C73A79"/>
    <w:rsid w:val="00C74920"/>
    <w:rsid w:val="00C758B4"/>
    <w:rsid w:val="00C776A6"/>
    <w:rsid w:val="00C83A85"/>
    <w:rsid w:val="00C84A9D"/>
    <w:rsid w:val="00C91232"/>
    <w:rsid w:val="00C91743"/>
    <w:rsid w:val="00CA261F"/>
    <w:rsid w:val="00CA4292"/>
    <w:rsid w:val="00CB0A76"/>
    <w:rsid w:val="00CB378F"/>
    <w:rsid w:val="00CC2616"/>
    <w:rsid w:val="00CC57C4"/>
    <w:rsid w:val="00CE1CA6"/>
    <w:rsid w:val="00CE6590"/>
    <w:rsid w:val="00CE65BB"/>
    <w:rsid w:val="00D15F99"/>
    <w:rsid w:val="00D54C6C"/>
    <w:rsid w:val="00D6531F"/>
    <w:rsid w:val="00D73B48"/>
    <w:rsid w:val="00D75F56"/>
    <w:rsid w:val="00D94C32"/>
    <w:rsid w:val="00DA4C23"/>
    <w:rsid w:val="00DB2B26"/>
    <w:rsid w:val="00DB385F"/>
    <w:rsid w:val="00DB4114"/>
    <w:rsid w:val="00DB5734"/>
    <w:rsid w:val="00DC02C3"/>
    <w:rsid w:val="00DD27EB"/>
    <w:rsid w:val="00DF24C2"/>
    <w:rsid w:val="00E14BEF"/>
    <w:rsid w:val="00E26C71"/>
    <w:rsid w:val="00E654B3"/>
    <w:rsid w:val="00E65F54"/>
    <w:rsid w:val="00E748A2"/>
    <w:rsid w:val="00E77243"/>
    <w:rsid w:val="00E77977"/>
    <w:rsid w:val="00E779D5"/>
    <w:rsid w:val="00E8598D"/>
    <w:rsid w:val="00E875A6"/>
    <w:rsid w:val="00E931AE"/>
    <w:rsid w:val="00EA25A4"/>
    <w:rsid w:val="00EA2756"/>
    <w:rsid w:val="00EA3961"/>
    <w:rsid w:val="00EB0C54"/>
    <w:rsid w:val="00EB16B8"/>
    <w:rsid w:val="00EB31F2"/>
    <w:rsid w:val="00EC3A04"/>
    <w:rsid w:val="00ED67A8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A13BF"/>
    <w:rsid w:val="00FB5AD7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FE59-A6C4-4351-BF17-BAC4BF29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cp:lastPrinted>2016-09-19T07:57:00Z</cp:lastPrinted>
  <dcterms:created xsi:type="dcterms:W3CDTF">2019-03-21T07:03:00Z</dcterms:created>
  <dcterms:modified xsi:type="dcterms:W3CDTF">2019-03-21T07:03:00Z</dcterms:modified>
</cp:coreProperties>
</file>